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1D" w:rsidRPr="002B455E" w:rsidRDefault="00325DF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61035FDB" wp14:editId="598149E5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1D8FBA" wp14:editId="3E1FB22E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7B874C" wp14:editId="31024860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F7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1&#10;"/>
          </v:shape>
        </w:pict>
      </w:r>
      <w:r w:rsidR="006219F7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9" o:title=""/>
            <v:shadow on="t" opacity="52429f"/>
            <v:textpath style="font-family:&quot;Arial Black&quot;;font-size:20pt;font-style:italic;v-text-kern:t" trim="t" fitpath="t" string="/студзень - сакавік, 2021/"/>
          </v:shape>
        </w:pic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9F5594" wp14:editId="5EA2EC46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B455E">
        <w:rPr>
          <w:noProof/>
          <w:sz w:val="28"/>
          <w:szCs w:val="28"/>
        </w:rPr>
        <w:t xml:space="preserve"> культуры</w:t>
      </w:r>
      <w:r w:rsidR="003C7B1D" w:rsidRPr="002B455E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B455E">
        <w:rPr>
          <w:noProof/>
          <w:sz w:val="28"/>
          <w:szCs w:val="28"/>
        </w:rPr>
        <w:t xml:space="preserve"> </w:t>
      </w:r>
      <w:r w:rsidR="003C7B1D" w:rsidRPr="002B455E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B455E" w:rsidRDefault="00181DB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4D04A7">
      <w:pPr>
        <w:jc w:val="both"/>
        <w:rPr>
          <w:b/>
          <w:sz w:val="28"/>
          <w:szCs w:val="28"/>
        </w:rPr>
      </w:pPr>
    </w:p>
    <w:p w:rsidR="004733CB" w:rsidRPr="002B455E" w:rsidRDefault="004733CB" w:rsidP="004D04A7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Даны выпуск </w:t>
      </w:r>
      <w:proofErr w:type="spellStart"/>
      <w:r w:rsidRPr="002B455E">
        <w:rPr>
          <w:sz w:val="28"/>
          <w:szCs w:val="28"/>
        </w:rPr>
        <w:t>Бюлетэня</w:t>
      </w:r>
      <w:proofErr w:type="spellEnd"/>
      <w:r w:rsidRPr="002B455E">
        <w:rPr>
          <w:sz w:val="28"/>
          <w:szCs w:val="28"/>
        </w:rPr>
        <w:t xml:space="preserve"> новых </w:t>
      </w:r>
      <w:proofErr w:type="spellStart"/>
      <w:r w:rsidRPr="002B455E">
        <w:rPr>
          <w:sz w:val="28"/>
          <w:szCs w:val="28"/>
        </w:rPr>
        <w:t>паступленняў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азнаёміць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чытачоў</w:t>
      </w:r>
      <w:proofErr w:type="spellEnd"/>
      <w:r w:rsidRPr="002B455E">
        <w:rPr>
          <w:sz w:val="28"/>
          <w:szCs w:val="28"/>
        </w:rPr>
        <w:t xml:space="preserve"> з </w:t>
      </w:r>
      <w:proofErr w:type="spellStart"/>
      <w:r w:rsidRPr="002B455E">
        <w:rPr>
          <w:sz w:val="28"/>
          <w:szCs w:val="28"/>
        </w:rPr>
        <w:t>новымі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кнігамі</w:t>
      </w:r>
      <w:proofErr w:type="spellEnd"/>
      <w:r w:rsidRPr="002B455E">
        <w:rPr>
          <w:sz w:val="28"/>
          <w:szCs w:val="28"/>
        </w:rPr>
        <w:t xml:space="preserve">, </w:t>
      </w:r>
      <w:proofErr w:type="spellStart"/>
      <w:r w:rsidRPr="002B455E">
        <w:rPr>
          <w:sz w:val="28"/>
          <w:szCs w:val="28"/>
        </w:rPr>
        <w:t>якія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ступілі</w:t>
      </w:r>
      <w:proofErr w:type="spellEnd"/>
      <w:r w:rsidRPr="002B455E">
        <w:rPr>
          <w:sz w:val="28"/>
          <w:szCs w:val="28"/>
        </w:rPr>
        <w:t xml:space="preserve"> ў </w:t>
      </w:r>
      <w:proofErr w:type="spellStart"/>
      <w:r w:rsidRPr="002B455E">
        <w:rPr>
          <w:sz w:val="28"/>
          <w:szCs w:val="28"/>
        </w:rPr>
        <w:t>бібліятэку</w:t>
      </w:r>
      <w:proofErr w:type="spellEnd"/>
      <w:r w:rsidRPr="002B455E">
        <w:rPr>
          <w:sz w:val="28"/>
          <w:szCs w:val="28"/>
        </w:rPr>
        <w:t xml:space="preserve"> з </w:t>
      </w:r>
      <w:r w:rsidR="00792C65">
        <w:rPr>
          <w:sz w:val="28"/>
          <w:szCs w:val="28"/>
          <w:lang w:val="be-BY"/>
        </w:rPr>
        <w:t>студзень</w:t>
      </w:r>
      <w:r w:rsidRPr="002B455E">
        <w:rPr>
          <w:sz w:val="28"/>
          <w:szCs w:val="28"/>
          <w:lang w:val="be-BY"/>
        </w:rPr>
        <w:t xml:space="preserve"> па </w:t>
      </w:r>
      <w:r w:rsidR="00792C65">
        <w:rPr>
          <w:sz w:val="28"/>
          <w:szCs w:val="28"/>
          <w:lang w:val="be-BY"/>
        </w:rPr>
        <w:t>сакавік</w:t>
      </w:r>
      <w:r w:rsidRPr="002B455E">
        <w:rPr>
          <w:sz w:val="28"/>
          <w:szCs w:val="28"/>
          <w:lang w:val="be-BY"/>
        </w:rPr>
        <w:t xml:space="preserve"> </w:t>
      </w:r>
      <w:r w:rsidRPr="002B455E">
        <w:rPr>
          <w:sz w:val="28"/>
          <w:szCs w:val="28"/>
        </w:rPr>
        <w:t>20</w:t>
      </w:r>
      <w:r w:rsidR="0010311F" w:rsidRPr="0010311F">
        <w:rPr>
          <w:sz w:val="28"/>
          <w:szCs w:val="28"/>
        </w:rPr>
        <w:t>2</w:t>
      </w:r>
      <w:r w:rsidR="003B34B7" w:rsidRPr="003B34B7">
        <w:rPr>
          <w:sz w:val="28"/>
          <w:szCs w:val="28"/>
        </w:rPr>
        <w:t>1</w:t>
      </w:r>
      <w:r w:rsidRPr="002B455E">
        <w:rPr>
          <w:sz w:val="28"/>
          <w:szCs w:val="28"/>
        </w:rPr>
        <w:t xml:space="preserve"> года. </w:t>
      </w:r>
      <w:proofErr w:type="spellStart"/>
      <w:r w:rsidRPr="002B455E">
        <w:rPr>
          <w:sz w:val="28"/>
          <w:szCs w:val="28"/>
        </w:rPr>
        <w:t>Спіс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літаратуры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дзелены</w:t>
      </w:r>
      <w:proofErr w:type="spellEnd"/>
      <w:r w:rsidRPr="002B455E">
        <w:rPr>
          <w:sz w:val="28"/>
          <w:szCs w:val="28"/>
        </w:rPr>
        <w:t xml:space="preserve"> па </w:t>
      </w:r>
      <w:proofErr w:type="spellStart"/>
      <w:r w:rsidRPr="002B455E">
        <w:rPr>
          <w:sz w:val="28"/>
          <w:szCs w:val="28"/>
        </w:rPr>
        <w:t>рубрыках</w:t>
      </w:r>
      <w:proofErr w:type="spellEnd"/>
      <w:r w:rsidRPr="002B455E">
        <w:rPr>
          <w:sz w:val="28"/>
          <w:szCs w:val="28"/>
        </w:rPr>
        <w:t xml:space="preserve">, </w:t>
      </w:r>
      <w:proofErr w:type="spellStart"/>
      <w:r w:rsidRPr="002B455E">
        <w:rPr>
          <w:sz w:val="28"/>
          <w:szCs w:val="28"/>
        </w:rPr>
        <w:t>разлічан</w:t>
      </w:r>
      <w:proofErr w:type="spellEnd"/>
      <w:r w:rsidRPr="002B455E">
        <w:rPr>
          <w:sz w:val="28"/>
          <w:szCs w:val="28"/>
        </w:rPr>
        <w:t xml:space="preserve"> для </w:t>
      </w:r>
      <w:proofErr w:type="spellStart"/>
      <w:r w:rsidRPr="002B455E">
        <w:rPr>
          <w:sz w:val="28"/>
          <w:szCs w:val="28"/>
        </w:rPr>
        <w:t>рознабаковай</w:t>
      </w:r>
      <w:proofErr w:type="spellEnd"/>
      <w:r w:rsidRPr="002B455E">
        <w:rPr>
          <w:sz w:val="28"/>
          <w:szCs w:val="28"/>
        </w:rPr>
        <w:t xml:space="preserve"> і </w:t>
      </w:r>
      <w:proofErr w:type="spellStart"/>
      <w:r w:rsidRPr="002B455E">
        <w:rPr>
          <w:sz w:val="28"/>
          <w:szCs w:val="28"/>
        </w:rPr>
        <w:t>рознаўзроставай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катэгорый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чытачоў</w:t>
      </w:r>
      <w:proofErr w:type="spellEnd"/>
      <w:r w:rsidRPr="002B455E">
        <w:rPr>
          <w:sz w:val="28"/>
          <w:szCs w:val="28"/>
        </w:rPr>
        <w:t xml:space="preserve">. </w:t>
      </w:r>
      <w:proofErr w:type="gramStart"/>
      <w:r w:rsidRPr="002B455E">
        <w:rPr>
          <w:sz w:val="28"/>
          <w:szCs w:val="28"/>
        </w:rPr>
        <w:t>Для выпуску</w:t>
      </w:r>
      <w:proofErr w:type="gram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складзены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казальнік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філіялаў</w:t>
      </w:r>
      <w:proofErr w:type="spellEnd"/>
      <w:r w:rsidRPr="002B455E">
        <w:rPr>
          <w:sz w:val="28"/>
          <w:szCs w:val="28"/>
        </w:rPr>
        <w:t>.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p w:rsidR="00181DB0" w:rsidRPr="002B455E" w:rsidRDefault="00181DB0" w:rsidP="004D04A7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</w:t>
      </w:r>
      <w:proofErr w:type="spellStart"/>
      <w:r w:rsidRPr="002B455E">
        <w:rPr>
          <w:i/>
          <w:sz w:val="28"/>
          <w:szCs w:val="28"/>
        </w:rPr>
        <w:t>сiгл</w:t>
      </w:r>
      <w:proofErr w:type="spellEnd"/>
      <w:r w:rsidRPr="002B455E">
        <w:rPr>
          <w:i/>
          <w:sz w:val="28"/>
          <w:szCs w:val="28"/>
        </w:rPr>
        <w:t xml:space="preserve"> </w:t>
      </w:r>
      <w:proofErr w:type="spellStart"/>
      <w:r w:rsidRPr="002B455E">
        <w:rPr>
          <w:i/>
          <w:sz w:val="28"/>
          <w:szCs w:val="28"/>
        </w:rPr>
        <w:t>бiблiятэк</w:t>
      </w:r>
      <w:proofErr w:type="spellEnd"/>
      <w:r w:rsidRPr="002B455E">
        <w:rPr>
          <w:i/>
          <w:sz w:val="28"/>
          <w:szCs w:val="28"/>
        </w:rPr>
        <w:t xml:space="preserve"> :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2B455E" w:rsidRDefault="009E5C02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еўруко</w:t>
            </w:r>
            <w:r w:rsidR="00181DB0" w:rsidRPr="002B455E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Default="00181DB0" w:rsidP="004D04A7">
            <w:pPr>
              <w:jc w:val="both"/>
              <w:rPr>
                <w:sz w:val="28"/>
                <w:szCs w:val="28"/>
                <w:lang w:val="en-US"/>
              </w:rPr>
            </w:pPr>
            <w:r w:rsidRPr="002B455E">
              <w:rPr>
                <w:sz w:val="28"/>
                <w:szCs w:val="28"/>
                <w:lang w:val="be-BY"/>
              </w:rPr>
              <w:t>Отдел комплектования</w:t>
            </w:r>
          </w:p>
          <w:p w:rsidR="003B34B7" w:rsidRPr="003B34B7" w:rsidRDefault="003B34B7" w:rsidP="004D04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9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701"/>
      </w:tblGrid>
      <w:tr w:rsidR="00A05643" w:rsidRPr="00EE17AB" w:rsidTr="00374880">
        <w:tc>
          <w:tcPr>
            <w:tcW w:w="11057" w:type="dxa"/>
            <w:gridSpan w:val="3"/>
          </w:tcPr>
          <w:p w:rsidR="00A05643" w:rsidRPr="008E46EE" w:rsidRDefault="008E46EE" w:rsidP="008E46EE">
            <w:pPr>
              <w:pStyle w:val="ad"/>
              <w:spacing w:before="0" w:beforeAutospacing="0"/>
              <w:jc w:val="center"/>
              <w:rPr>
                <w:b/>
                <w:sz w:val="28"/>
                <w:szCs w:val="28"/>
              </w:rPr>
            </w:pPr>
            <w:r w:rsidRPr="008E46EE">
              <w:rPr>
                <w:b/>
                <w:sz w:val="28"/>
                <w:szCs w:val="28"/>
              </w:rPr>
              <w:lastRenderedPageBreak/>
              <w:t>ОТРАСЛЕВАЯ ЛИТЕРАТУРА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родн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ў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рацоўц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Якуб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Коласа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ярэдня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мастак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рубі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6, [2] с. УДК 821.161.3-93-343.4 ББК 82.3(4Беи)-442 (Д)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3 Ф04 Ф07 Ф11 Ф12 Ф25 Ф69 Ф77 До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Бохан, Ю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ястэч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цэс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рбанізацы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 землях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 ў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XV―XVIII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тс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Юры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Бохан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ль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М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олк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цыяналь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стыту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історыі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-е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91, [1] с. ББК 63.3(4Беи)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29 Ф77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Верабей, А. Л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лізка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дараго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бран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ртыкул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ладзімі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аткевіч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натоль Верабей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У.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ніламёд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09, [1] с., [] л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р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аксім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 ББК 83.3(4Беи)-8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12 Ф77 Аб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Гарад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ё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цыяналь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Цэн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следавання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культуры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давецт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"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м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Петрус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роў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" : Т. 10, кн. 4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04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іцеб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облас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калег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В. У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ні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лоў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)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ов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цыя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кот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774, [1] с. ББК 26.890(4Беи-4Вит)я20 ББК 63.3(4Беи-4Вит)я20 ББК 26.89(4Беи-4Вит)я2 ББК 63.3(4Беи-4Вит)я2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"І я там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ы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..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"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(з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роднапаэтыч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падчы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)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цыяналь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Цэн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следавання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культуры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стыту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твазнаўст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тнаграфі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альклор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м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К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рапі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зяржаў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астацтв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ўта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дэ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льні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А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кот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гуль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цыя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кот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В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гню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еракла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ітайскую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маноў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Ван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Цінфэ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еракла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нглійскую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Ю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укал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Л. Болтана-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міт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454, [1] с. ББК 82.3(4Беи)-442 ББК 84.2(4Беи)-45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77 До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Мемарыяль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музей-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ядзіб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адэвуш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сцюш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Muzeum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pamięci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w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posiadłości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Tadeusza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Kościuszki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Memorial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Museum-Estate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of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Thaddeus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Kosciuszko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ў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эк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Ю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Рубашэў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лоў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У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парл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фота: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яньк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Брэс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РІА "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ячэр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рэс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р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5 с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ючаюч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окладк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94(476)(092):069 ББК 79.147.17(4Беи-4Бре)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Аб Ф01 Ф77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Ненадавец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А. М. "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біл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зайца, не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біл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.." / А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енадавец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Я. А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Ненадавец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отаздым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Я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енадаўц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09, [1]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с.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радыцый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лад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жыцц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</w:t>
            </w:r>
            <w:r w:rsidRPr="004E7F46">
              <w:rPr>
                <w:rFonts w:cs="Times New Roman"/>
                <w:sz w:val="28"/>
                <w:szCs w:val="28"/>
              </w:rPr>
              <w:lastRenderedPageBreak/>
              <w:t>639.1(476)(091) УДК 398(=161.3):639.1 ББК 47.1(4Беи)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lastRenderedPageBreak/>
              <w:t>Аб Ф01 Ф03 Ф12 Ф77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П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.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ершамай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..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окун</w:t>
            </w:r>
            <w:proofErr w:type="spellEnd"/>
            <w:proofErr w:type="gramStart"/>
            <w:r w:rsidRPr="004E7F46">
              <w:rPr>
                <w:rFonts w:cs="Times New Roman"/>
                <w:sz w:val="28"/>
                <w:szCs w:val="28"/>
              </w:rPr>
              <w:t>...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ні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спамін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рэс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блас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ібліятэ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м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М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Горк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кладаль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В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рбачэ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Л. К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ол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лю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прин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75 с., [12] л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ля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р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 ББК 83.3(4Беи-4Бре)6-8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77 Аб</w:t>
            </w:r>
          </w:p>
        </w:tc>
      </w:tr>
      <w:tr w:rsidR="00416DA2" w:rsidRPr="00EE17AB" w:rsidTr="00BF32CA">
        <w:tc>
          <w:tcPr>
            <w:tcW w:w="851" w:type="dxa"/>
          </w:tcPr>
          <w:p w:rsidR="00416DA2" w:rsidRPr="00EE17AB" w:rsidRDefault="00416DA2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Уладзімі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Карат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калег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В. У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ні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лоў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)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431 с. УДК 929Караткевіч УДК 821.161.3.09(092)(031) ББК 83.3(4Беи)6-8я20 ББК 83.3(4Беи)6-8я2</w:t>
            </w:r>
          </w:p>
        </w:tc>
        <w:tc>
          <w:tcPr>
            <w:tcW w:w="1701" w:type="dxa"/>
          </w:tcPr>
          <w:p w:rsidR="00416DA2" w:rsidRPr="004E7F46" w:rsidRDefault="00416DA2" w:rsidP="00416DA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лдонина, Р. П. Вулканы ужасные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анящи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старшего дошкольного и младшего школьного возраста] / Римма Алдонина, Ольга Сазонова ; художник Елена Поповская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-е изд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Издательство "Настя и Никита"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, [4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Настя и Никита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Я [люблю] читать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26.324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03 Ф12 Ф77 До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лдонина, Р. П. Знамениты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обак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младшего школьного возраста, для чтения взрослыми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елям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 / Римма Алдонина ; художник А. Яковле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стя и Никита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2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Я [люблю] читать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Настя и Никит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74.100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32 Ф45 Ф77 До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рхеологическое наследие Беларуси [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зоматериал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 w:rsidRPr="00757192">
              <w:rPr>
                <w:rFonts w:cs="Times New Roman"/>
                <w:sz w:val="28"/>
                <w:szCs w:val="28"/>
              </w:rPr>
              <w:br/>
            </w:r>
            <w:r w:rsidRPr="00757192">
              <w:rPr>
                <w:rFonts w:cs="Times New Roman"/>
                <w:sz w:val="28"/>
                <w:szCs w:val="28"/>
              </w:rPr>
              <w:tab/>
              <w:t xml:space="preserve"> =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Archaeological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heritage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of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Belarus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 [альбом] / Национальная академия наук Беларуси, Институт истории ; [составитель, автор вступительной статьи О. Н. Левко ; научные редакторы: А. А. Коваленя, О. Н. Левко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-е изд., исправленное и дополненное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98, [1] с. УДК 902/904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63.4(4Беи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иблиопанорам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/ [Учреждение культуры "Брестская областная библиотека имени М. Горького"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]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ып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. 23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рес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б. и.], 2009— Брестская областная библиотека им. М. Горького, 80 : 1940—2020 / [ответственный за выпуск: Е. Я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триже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составители: А. С. Кузьмина, Е. И. Жук ; редактор Л. К. Король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7, [1] с. ББК 78.347.22(4Беи-4Бре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78.34(4Беи-4Бре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рест и Гродно. 100 достопримечательностей; Гродно и Брест.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100 </w:t>
            </w:r>
            <w:r w:rsidRPr="00757192">
              <w:rPr>
                <w:rFonts w:cs="Times New Roman"/>
                <w:sz w:val="28"/>
                <w:szCs w:val="28"/>
              </w:rPr>
              <w:t>достопримечательностей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= Brest &amp; Grodno. 100 places to discover VISAFREE in Western Belarus = Grodno &amp; Brest. </w:t>
            </w:r>
            <w:r w:rsidRPr="00884C17">
              <w:rPr>
                <w:rFonts w:cs="Times New Roman"/>
                <w:sz w:val="28"/>
                <w:szCs w:val="28"/>
              </w:rPr>
              <w:t xml:space="preserve">100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places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discover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VISAFREE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in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>Western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  <w:lang w:val="en-US"/>
              </w:rPr>
              <w:t>Belarus</w:t>
            </w:r>
            <w:r w:rsidRPr="00884C17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что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посмотреть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туристу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без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визы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на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западе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Беларуси</w:t>
            </w:r>
            <w:r w:rsidRPr="00884C17">
              <w:rPr>
                <w:rFonts w:cs="Times New Roman"/>
                <w:sz w:val="28"/>
                <w:szCs w:val="28"/>
              </w:rPr>
              <w:t xml:space="preserve"> / [</w:t>
            </w:r>
            <w:r w:rsidRPr="00757192">
              <w:rPr>
                <w:rFonts w:cs="Times New Roman"/>
                <w:sz w:val="28"/>
                <w:szCs w:val="28"/>
              </w:rPr>
              <w:t>авторы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текста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И</w:t>
            </w:r>
            <w:r w:rsidRPr="00884C17">
              <w:rPr>
                <w:rFonts w:cs="Times New Roman"/>
                <w:sz w:val="28"/>
                <w:szCs w:val="28"/>
              </w:rPr>
              <w:t xml:space="preserve">. </w:t>
            </w:r>
            <w:r w:rsidRPr="00757192">
              <w:rPr>
                <w:rFonts w:cs="Times New Roman"/>
                <w:sz w:val="28"/>
                <w:szCs w:val="28"/>
              </w:rPr>
              <w:t>Грищук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и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др</w:t>
            </w:r>
            <w:r w:rsidRPr="00884C17">
              <w:rPr>
                <w:rFonts w:cs="Times New Roman"/>
                <w:sz w:val="28"/>
                <w:szCs w:val="28"/>
              </w:rPr>
              <w:t xml:space="preserve">. ; </w:t>
            </w:r>
            <w:r w:rsidRPr="00757192">
              <w:rPr>
                <w:rFonts w:cs="Times New Roman"/>
                <w:sz w:val="28"/>
                <w:szCs w:val="28"/>
              </w:rPr>
              <w:t>главный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редактор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В</w:t>
            </w:r>
            <w:r w:rsidRPr="00884C17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Шпарло</w:t>
            </w:r>
            <w:proofErr w:type="spellEnd"/>
            <w:r w:rsidRPr="00884C17">
              <w:rPr>
                <w:rFonts w:cs="Times New Roman"/>
                <w:sz w:val="28"/>
                <w:szCs w:val="28"/>
              </w:rPr>
              <w:t xml:space="preserve">]. —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рест</w:t>
            </w:r>
            <w:r w:rsidRPr="00884C17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РИА</w:t>
            </w:r>
            <w:r w:rsidRPr="00884C17">
              <w:rPr>
                <w:rFonts w:cs="Times New Roman"/>
                <w:sz w:val="28"/>
                <w:szCs w:val="28"/>
              </w:rPr>
              <w:t xml:space="preserve"> "</w:t>
            </w:r>
            <w:r w:rsidRPr="00757192">
              <w:rPr>
                <w:rFonts w:cs="Times New Roman"/>
                <w:sz w:val="28"/>
                <w:szCs w:val="28"/>
              </w:rPr>
              <w:t>Вечерний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Брест</w:t>
            </w:r>
            <w:r w:rsidRPr="00884C17">
              <w:rPr>
                <w:rFonts w:cs="Times New Roman"/>
                <w:sz w:val="28"/>
                <w:szCs w:val="28"/>
              </w:rPr>
              <w:t xml:space="preserve">", 2020. — 32, 32 </w:t>
            </w:r>
            <w:r w:rsidRPr="00757192">
              <w:rPr>
                <w:rFonts w:cs="Times New Roman"/>
                <w:sz w:val="28"/>
                <w:szCs w:val="28"/>
              </w:rPr>
              <w:t>с</w:t>
            </w:r>
            <w:r w:rsidRPr="00884C17">
              <w:rPr>
                <w:rFonts w:cs="Times New Roman"/>
                <w:sz w:val="28"/>
                <w:szCs w:val="28"/>
              </w:rPr>
              <w:t xml:space="preserve">. </w:t>
            </w:r>
            <w:r w:rsidRPr="00757192">
              <w:rPr>
                <w:rFonts w:cs="Times New Roman"/>
                <w:sz w:val="28"/>
                <w:szCs w:val="28"/>
              </w:rPr>
              <w:t>встречной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пагинации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884C17"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УДК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908(476.7</w:t>
            </w:r>
            <w:r>
              <w:rPr>
                <w:rFonts w:cs="Times New Roman"/>
                <w:sz w:val="28"/>
                <w:szCs w:val="28"/>
                <w:lang w:val="en-US"/>
              </w:rPr>
              <w:t>).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УДК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908(476.6</w:t>
            </w:r>
            <w:r>
              <w:rPr>
                <w:rFonts w:cs="Times New Roman"/>
                <w:sz w:val="28"/>
                <w:szCs w:val="28"/>
                <w:lang w:val="en-US"/>
              </w:rPr>
              <w:t>).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УДК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338.48-44(476.7</w:t>
            </w:r>
            <w:r>
              <w:rPr>
                <w:rFonts w:cs="Times New Roman"/>
                <w:sz w:val="28"/>
                <w:szCs w:val="28"/>
                <w:lang w:val="en-US"/>
              </w:rPr>
              <w:t>).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УДК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338.48-44(476.6</w:t>
            </w:r>
            <w:r>
              <w:rPr>
                <w:rFonts w:cs="Times New Roman"/>
                <w:sz w:val="28"/>
                <w:szCs w:val="28"/>
                <w:lang w:val="en-US"/>
              </w:rPr>
              <w:t>).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ББК</w:t>
            </w:r>
            <w:r w:rsidRPr="00757192">
              <w:rPr>
                <w:rFonts w:cs="Times New Roman"/>
                <w:sz w:val="28"/>
                <w:szCs w:val="28"/>
                <w:lang w:val="en-US"/>
              </w:rPr>
              <w:t xml:space="preserve"> 26.890(4</w:t>
            </w:r>
            <w:r w:rsidRPr="00757192">
              <w:rPr>
                <w:rFonts w:cs="Times New Roman"/>
                <w:sz w:val="28"/>
                <w:szCs w:val="28"/>
              </w:rPr>
              <w:t>Беи</w:t>
            </w:r>
            <w:r>
              <w:rPr>
                <w:rFonts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77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История белорусско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государственност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в 5 т. / Национальная академия наук Беларуси, Институт истории ; [редколлегия: А. А.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Коваленя (главный редактор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и др.] : Т. 5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8 Национальная государственность на переломе эпох (вторая половина XX― начало XXI в.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/ [А. А. Коваленя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ответственный редактор Н.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мехо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58 с. ББК 67.3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Капило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А. Л. Михаил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Ель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: жизнь и творчество в контексте музыкальной эпохи XIX века / А. Л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Капило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циональная академия наук Беларуси, Центр исследований белорусской культуры, языка и литературы, Институт искусствоведения, этнографии и фольклора им. К. Крапивы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48, [2] с. УДК 929Ельский УДК 78.071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(092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5.313(4Бе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rPr>
          <w:trHeight w:val="341"/>
        </w:trPr>
        <w:tc>
          <w:tcPr>
            <w:tcW w:w="851" w:type="dxa"/>
          </w:tcPr>
          <w:p w:rsidR="00A91112" w:rsidRPr="00EE17AB" w:rsidRDefault="00A91112" w:rsidP="00A91112">
            <w:pPr>
              <w:pStyle w:val="ac"/>
              <w:numPr>
                <w:ilvl w:val="0"/>
                <w:numId w:val="4"/>
              </w:numPr>
              <w:ind w:hanging="6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Коронавирусн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нфекци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2020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фундаментальные, клинические и эпидемиологические аспекты / под общей редакцией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Гусак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А. М. Сергеева ; Национальная Академия Наук Беларуси. Отделение медицинских наук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-е изд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64, [1] с. ББК 55.142я43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29 Ф77 Ф89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Мащенко, С. Н. Достопримечательности Минска и его окрестностей =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Sights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of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Minsk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Its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Surroundings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/ С. Н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ащенко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ото А.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Ращинск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11 с. ББК 26.891(4Беи-4Мин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авловская, О. А. Мораль в транзитивном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бществ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оциально-философский подход / О. А. Павловская ; [научный редактор А. Н. Данилов] ; Национальная академия наук Беларуси, Институт философия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07, [1] с. ББК 60.56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Плескачев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И. Н. Как разгадать Китай / Инесса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Плескачев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ото М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еньевског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51 с. УДК 9 ББК 26.890(5Кит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"Потому что так решили мы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"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оведенческая экономика Беларуси и ее раскодирование / Рудный К. В., Котляров И.В.,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ашу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.В. [и др.] ; под научной редакцией К. В. Рудого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-е изд., стереотипное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66, [1] с. УДК 3 ББК 88.4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рирода Беларуси на рубеже тысячелетий / [В. М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айчоро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едколлегия: А. А. Коваленя и др.] ; Национальная академия наук Беларуси, ГНУ "Институт природопользования Национальной академии наук Беларуси", ГНУ "Институт экспериментальной ботаники им. В. Ф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упревич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Национальной академии наук Беларуси", ГНПО "Научно-практический центр Национальной академии наук Беларуси по биоресурсам"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67 с. УДК 502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20.1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Проказо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Б. Б. Танки Великой Отечественной войны. Советская и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немецк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ронетехник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среднего и старшего школьного возраста] / Б. Б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роказов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Белорусская Энциклопедия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9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елорусская детская энциклопедия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087.5:623.438.3(091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"1941/1945" УДК 087.5:355.486(47+57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"1941/1945" ББК 63.3(2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622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Ф02 Ф12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Ф29 Ф36 Ф50 Ф54 Ф77 Ф87 Ф89 До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Пружан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край. Ожерелье Беловежской пущи / [автор текста Н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Васю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главный редактор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Шпарл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рес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ИА "Вечерний Брест"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96 с. УДК 908(476.7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26.890(4Беи-4Бре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Республика Беларусь — 25 лет созидания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вершени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в 7 т.] / редакционный совет: В. П. Андрейченко [и др.] : Т. 4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2020— Агропромышленный комплекс. Архитектура и градостроительство. Беларусь на мировой арене / [М. Н. Антоненко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учно-редакционная коллегия: В. В. Азаренко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33 с. ББК 66.2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65.32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5.11(4Беи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66.4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Республика Беларусь — 25 лет созидания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вершени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в 7 т.] / редакционный совет: В. П. Андрейченко [и др.] : Т. 5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2020 Трудовой потенциал и трудовая деятельность. Социальная защита населения. Здравоохранение. Образование. Физическая культура и спорт. Информационное пространство. Общественные объединения и организации. Религиозная ситуация и религиозные организации. Сакрально-монументальная архитектура. Современное народное искусство / [Т.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ндилевк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учно-редакционная коллегия: В. И. Бельский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39 с. УДК 308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3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7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614.2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66.2(4Беи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Республика Беларусь — 25 лет созидания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вершени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в 7 т.] / редакционный совет: В. П. Андрейченко [и др.] : Т. 6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2020 Наука. Информационное общество / [Гусаков В. Г.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учно-редакционная коллегия: В. Г. Гусаков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79 с. УДК 908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001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004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338:001.895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66.2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72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32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Республика Беларусь — 25 лет созидания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вершени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в 7 т.] / редакционный совет: В. П. Андрейченко [и др.] : Т. 7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2020 Культура. Изобразительное и декоративно-прикладное искусство. Театр. Экранные искусства. Музыкальное искусство. Литература. Музеи. Любительское художественное творчество / [Н. А. Агафонова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.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аучно-редакционная коллегия: М. Г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ороз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85 с. ББК 66.2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71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5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3.3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79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Черная книга инвазивных видов животных Беларуси / Национальная академия наук Беларуси, Научно-практический центр п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иоресурсам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оставители: А.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лехно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др. ; под общей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редакцией В. П. Семенченко, С. В. Буги ; фото В.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ежновц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63 с. ББК 28.685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>Ф12 Ф29 Ф87</w:t>
            </w:r>
          </w:p>
        </w:tc>
      </w:tr>
      <w:tr w:rsidR="00A91112" w:rsidRPr="00EE17AB" w:rsidTr="00BF32CA">
        <w:tc>
          <w:tcPr>
            <w:tcW w:w="851" w:type="dxa"/>
          </w:tcPr>
          <w:p w:rsidR="00A91112" w:rsidRPr="00EE17AB" w:rsidRDefault="00A91112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8505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Яцы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А. П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ихенобиот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усадебных парков Минской области / А. П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Яцы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научный редактор Е. Э. Мучник] ; Национальная академия наук Беларуси, Институт экспериментальной ботаники имени В. Ф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упревич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79, [2] с., [9] л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ц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. ил. УДК 581.9(476.1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582.29(476.1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28.591.6(4Беи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91112" w:rsidRPr="00757192" w:rsidRDefault="00A91112" w:rsidP="00A91112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146A6B" w:rsidRPr="00EE17AB" w:rsidTr="00374880">
        <w:tc>
          <w:tcPr>
            <w:tcW w:w="11057" w:type="dxa"/>
            <w:gridSpan w:val="3"/>
          </w:tcPr>
          <w:p w:rsidR="00146A6B" w:rsidRPr="00A757A7" w:rsidRDefault="00146A6B" w:rsidP="00146A6B">
            <w:pPr>
              <w:pStyle w:val="1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757A7">
              <w:rPr>
                <w:rFonts w:cs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9276F5" w:rsidRPr="00EE17AB" w:rsidTr="00BF32CA">
        <w:trPr>
          <w:trHeight w:val="459"/>
        </w:trPr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Александро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С. Х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лександро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С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бран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во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дмо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мен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Язэп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Янушкевіч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699,[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>2] с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нігазбо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-4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12 Ф77 Ф89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овес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1920—1930-х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до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дмо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ментары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аладонава</w:t>
            </w:r>
            <w:proofErr w:type="spellEnd"/>
            <w:proofErr w:type="gramStart"/>
            <w:r w:rsidRPr="004E7F46">
              <w:rPr>
                <w:rFonts w:cs="Times New Roman"/>
                <w:sz w:val="28"/>
                <w:szCs w:val="28"/>
              </w:rPr>
              <w:t>] ;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Я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радніцкі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780</w:t>
            </w:r>
            <w:r>
              <w:rPr>
                <w:rFonts w:cs="Times New Roman"/>
                <w:sz w:val="28"/>
                <w:szCs w:val="28"/>
              </w:rPr>
              <w:t>, [2] с.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лат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лекц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Аб Ф01 Ф03 Ф12 Ф77 Ф89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Брыль, Я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бо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твор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у 10 т. / Янка Брыль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калег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А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кот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]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цыяналь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Цэн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следавання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культуры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Н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стыту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знаўст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м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Я.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Купалы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Т. 5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18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туш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нёзд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м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тома А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сіл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дрыхтоў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экст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ментары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льг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95, [3] с., [4] л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р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 УДК 821.161.3-32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12 Ф29 Ф36 Ф50 Ф54 Ф65 Ф77 Ф89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Брыль, Я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бо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твор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у 10 т. / Янка Брыль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калег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А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кот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]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цыяналь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кадэм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Цэн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следавання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культуры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Н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стыту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знаўст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м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Я.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Купалы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Т. 6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18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рычн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піс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ініяцю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1945—1992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акт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тома А.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сіл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дрыхтоў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экст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да тома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амякі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К. Чароты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ментары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амякі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797, [1] с., [4] л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рт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 УДК 821.161.3-32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12 Ф29 Ф36 Ф50 Ф54 Ф65 Ф77 Ф89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8505" w:type="dxa"/>
          </w:tcPr>
          <w:p w:rsidR="009276F5" w:rsidRPr="00757192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унта, Т. П. Сад з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матылькамі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повесць-каз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/ Тамара Бунта ; мастак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кса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ракчэ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42, [1] с. УДК 821.161.3-93-343.4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9276F5" w:rsidRPr="00757192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12 Ф2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Бураўкі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Г. М. Мой боль і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запаве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ерш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ес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енадз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ураўкі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42, [1] с. ББК 84(4Беи)6-5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Аб Ф01 Ф03 Ф12 Ф29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Бядул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З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ярэдня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lastRenderedPageBreak/>
              <w:t>Змітро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ядул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мастак Алена Лось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кладаль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С. Масл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Энцыклапед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1 с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ніг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зяцінст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6-4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lastRenderedPageBreak/>
              <w:t xml:space="preserve">Ф02 Ф03 </w:t>
            </w:r>
            <w:r w:rsidRPr="004E7F46">
              <w:rPr>
                <w:rFonts w:cs="Times New Roman"/>
                <w:sz w:val="28"/>
                <w:szCs w:val="28"/>
              </w:rPr>
              <w:lastRenderedPageBreak/>
              <w:t>Ф04 Ф11 Ф12 Ф13 Ф14 Ф19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Валхо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А.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арніч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іш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лянда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летуценнік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настас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лхо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мастак Яна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ефела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еракла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з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у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цэ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59, [4] с. УДК 8 ББК 84(4Беи)6-44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29 Ф36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Васількова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поле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Айчы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ялыніччы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печан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дмов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Я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ліму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22, [1] с., [8] л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Беларусь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821.161.3-822 УДК 821.161.1(476)-822 ББК 84(4Беи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Ваўчыц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з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ортав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Ямы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25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я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жывё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мастак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йлід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01, [1] с. УДК 821.161.3-32 ББК 84(4Беи)6-4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0 Ф54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пее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В.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н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ваўкал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ыгодні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овес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леры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апееў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 220, [2] с.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ібліятэ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ыгод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антасты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65 Ф77 Ф8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6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эрве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Июнь :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54, [1] с. УДК 821(100)-93-343.4 ББК 84(0)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7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пе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Июль :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52, [1] с. УДК 821(100)-93-343.4 ББК 84(0)  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8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Жніве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Август :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54, [1] с. УДК 821(100)-93-343.4 ББК 84(0) 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9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ерасе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Сентябрь :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учасн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графік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60, [1] с. УДК 821(100)-93-343.4 ББК 84(0)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10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стрыч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Октябрь :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60 с. УДК 821(100)-93-343.4 ББК 84(0)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сяц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12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месяцев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да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] : Кн. 12 : 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lastRenderedPageBreak/>
              <w:t>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20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нежа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= Декабрь : [для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одш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кольнаг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зросту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54 с. УДК 821(100)-93-343.4 ББК 84(0)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lastRenderedPageBreak/>
              <w:t xml:space="preserve">Ф02 Ф54 </w:t>
            </w:r>
            <w:r w:rsidRPr="004E7F46">
              <w:rPr>
                <w:rFonts w:cs="Times New Roman"/>
                <w:sz w:val="28"/>
                <w:szCs w:val="28"/>
              </w:rPr>
              <w:lastRenderedPageBreak/>
              <w:t>Ф65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 xml:space="preserve">Жук,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в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зайца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!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лесь Жук ; [мастак С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тахо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77, [1] с. УДК 821.161.3-93-32 ББК 84(4Беи)6-4 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14 Ф15 Ф16 Ф19 Ф25 Ф54 Ф77 Ф8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ат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У. С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бо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твор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у 25 т.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ладзімі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ат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дкалег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: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ь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[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нш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.]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іраў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данн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 Верабей ;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елару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зяржаў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ўніверсітэ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ілалагіч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акультэ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 Т. 19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2012—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сты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606, [1] с., [4] с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л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. УДК 821.161.3.09(092) УДК 76.077(476)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ат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(084)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03 Ф12 Ф25 Ф29 Ф36 Ф45 Ф77 Ф89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лю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аць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ўсёд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добры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лесь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люке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мастак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рповіч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53, [3] с. ББК 84(4Беи)6-4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4 Ф07 Ф14 Ф25 Ф29 Ф36 Ф54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Коне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Я. Ф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ыгод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дамавічко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Ягор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оне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мастак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арня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44, [2] с. ББК 84(4Беи)6-45  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3 Ф12 Ф36 Ф50 Ф54 Ф65 Ф69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9276F5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EE17AB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Мележ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І. П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юдз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балоц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м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з "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леск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хроні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"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Ів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ележ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73, [2]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с.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Напісана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астаецц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821.161.3-31 ББК 84(4Беи)-4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3 Ф12 Ф50 Ф65 Ф89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зняко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М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дзім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ша —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Беларусь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ерш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іхас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знякоў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01, [1] с. УДК 821.161.3-93-1 ББК 84(4Беи)6-5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3 Ф12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льчэў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экс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Казбек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лесь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льчэўс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н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.Спрынч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мастак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зятк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8 с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Я люблю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ыта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6-44 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3 Ф04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зан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А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лан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жне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гром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алоціц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ершаказ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лесь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зан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мастак К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Даськ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57, [1] с.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Рублеўс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Л. І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вантур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рвіч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ёдні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Чор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еланхолі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ам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рыгодніц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антасмагарыч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юдміл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Рублеў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382, [1] с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вятло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інуўшчын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</w:t>
            </w:r>
            <w:r w:rsidRPr="004E7F46">
              <w:rPr>
                <w:rFonts w:cs="Times New Roman"/>
                <w:sz w:val="28"/>
                <w:szCs w:val="28"/>
              </w:rPr>
              <w:lastRenderedPageBreak/>
              <w:t>821.161.3-31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lastRenderedPageBreak/>
              <w:t xml:space="preserve">Ф01 Ф03 Ф12 Ф29 Ф36 Ф50 </w:t>
            </w:r>
            <w:r w:rsidRPr="004E7F46">
              <w:rPr>
                <w:rFonts w:cs="Times New Roman"/>
                <w:sz w:val="28"/>
                <w:szCs w:val="28"/>
              </w:rPr>
              <w:lastRenderedPageBreak/>
              <w:t>Ф77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7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Салодкі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яблы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овесц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льніц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А.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прынчан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451, [3] с.</w:t>
            </w:r>
            <w:r>
              <w:rPr>
                <w:rFonts w:cs="Times New Roman"/>
                <w:sz w:val="28"/>
                <w:szCs w:val="28"/>
              </w:rPr>
              <w:t xml:space="preserve">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Бібліятэк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ыбраных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вора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ББК 84(4Беи)6-4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25 Ф32 Ф77 До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Сыс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А. Ц. </w:t>
            </w:r>
            <w:proofErr w:type="gramStart"/>
            <w:r w:rsidRPr="004E7F46">
              <w:rPr>
                <w:rFonts w:cs="Times New Roman"/>
                <w:sz w:val="28"/>
                <w:szCs w:val="28"/>
              </w:rPr>
              <w:t>Званы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ершы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Анатоль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Сыс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укладальні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В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Шніп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125, [1] с. ББК 84(4Беи)6-5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4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Ткачоў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В.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шэн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овесц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апавяданн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'ес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Васіль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качоў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285, [2] с. ББК 84(4Беи)-44 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1 Ф03 Ф77 Ф87 Аб</w:t>
            </w:r>
          </w:p>
        </w:tc>
      </w:tr>
      <w:tr w:rsidR="009276F5" w:rsidRPr="00EE17AB" w:rsidTr="00BF32CA">
        <w:tc>
          <w:tcPr>
            <w:tcW w:w="851" w:type="dxa"/>
          </w:tcPr>
          <w:p w:rsidR="009276F5" w:rsidRPr="00EE17AB" w:rsidRDefault="00374880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8505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E7F46">
              <w:rPr>
                <w:rFonts w:cs="Times New Roman"/>
                <w:sz w:val="28"/>
                <w:szCs w:val="28"/>
              </w:rPr>
              <w:t>Хадасевіч-Лісав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, К. С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Палё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Вухуцію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тэлепорт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цяры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Хадасевіч-Лісавая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; [мастак В. П.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Лапін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7F46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="00233AE8">
              <w:rPr>
                <w:rFonts w:cs="Times New Roman"/>
                <w:sz w:val="28"/>
                <w:szCs w:val="28"/>
              </w:rPr>
              <w:t xml:space="preserve"> 3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4E7F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азк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кніжнай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E7F46">
              <w:rPr>
                <w:rFonts w:cs="Times New Roman"/>
                <w:sz w:val="28"/>
                <w:szCs w:val="28"/>
              </w:rPr>
              <w:t>феі</w:t>
            </w:r>
            <w:proofErr w:type="spellEnd"/>
            <w:r w:rsidRPr="004E7F46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E7F46">
              <w:rPr>
                <w:rFonts w:cs="Times New Roman"/>
                <w:sz w:val="28"/>
                <w:szCs w:val="28"/>
              </w:rPr>
              <w:t xml:space="preserve"> УДК 821.161.3-93-343.4 ББК 84(4Беи)6-4(Д)</w:t>
            </w:r>
          </w:p>
        </w:tc>
        <w:tc>
          <w:tcPr>
            <w:tcW w:w="1701" w:type="dxa"/>
          </w:tcPr>
          <w:p w:rsidR="009276F5" w:rsidRPr="004E7F46" w:rsidRDefault="009276F5" w:rsidP="009276F5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4E7F46">
              <w:rPr>
                <w:rFonts w:cs="Times New Roman"/>
                <w:sz w:val="28"/>
                <w:szCs w:val="28"/>
              </w:rPr>
              <w:t>Ф02 Ф03 Ф04 Ф07 Ф11 Ф13 Ф14 Ф16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Абгаря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Н. Ю. Люди наше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вор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ассказы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ринэ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бгаря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85, [1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Одобрено РУНЕТОМ. Подарочное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8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бдуллаев, Ч. А. Лини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аллигатор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Чингиз Абдуллае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6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Абдуллаев. Мастер криминальных тайн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ксаков, С. Т. Аленьки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цветоче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казка ключницы Пелагеи / С. Аксаков ; художник И. Цыганк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6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ч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2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29 Ф32 Ф45 Ф50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ксенов, В. П. Мал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ечиста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борник рассказов] / Василий Аксен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Культ-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нформ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-пресс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0, [2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8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кунин, Б. Коронация, или последний из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романов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Акунин ; иллюстрации Игоря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аку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Захаров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Новый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етективъ</w:t>
            </w:r>
            <w:proofErr w:type="spell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29 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кунин, Б. Ореховы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удд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Акунин ; [иллюстрации И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акур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История Российского государств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кунин, Б. Ореховы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удд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Акунин ; [иллюстрации И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акур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История Российского государств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 Ф29 Ф8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лекс, Д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тражени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Алекс Д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Москва : АСТ : Жанровая литература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45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Прочитай меня.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Откровенный бестселлер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>Ф01 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лександрова, Н. Н. Четки Изабеллы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астильско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Наталья Александро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8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Артефакт &amp; Детектив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лексеева, О. Когда желтый карлик выходит на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хоту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Оксана Алексее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Романтика с веселой приправой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поллинер, Г. Конец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Вавилон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Гийом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Аполлинер ; [перевод с французского, предисловие, комментарии Михаил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Ясн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ЛИМБУС ПРЕСС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23 c. ББК 84(4Фра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36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рефьева, О. В. Смерть и приключения Ефросинь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екрасно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антастический роман] / Ольга Арефьева ; [иллюстрации Я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лин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Livebook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3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40, [10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Астафьев, В. П. Конь с розово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гриво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ассказы / В. Астафьев ; художник П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Гави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94, [2] с., [2] л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ц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. ил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Ф25 Ф29 Ф54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ажов, П. П. Серебряно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опытц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казы / П. Бажов ; художник Б. Игнатье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1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ч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5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42 Ф45 Ф48 Ф50 Ф54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бер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М. Элегантность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ежик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юриель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бер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французского Н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вле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М. Кожевников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 : Азбука-Аттикус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4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Азбука-бестселлер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Фра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сук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Л. Любовь и выборы / Ла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8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Ф8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т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А. Л. Было у бабушки сорок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внуча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тихи / Агния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рт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рисунки В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Чиж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Махаон : Азбука-Аттикус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7, [2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ум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Л. Ф. Железный дровосек страны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Оз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среднего школьного возраста] / Л. Ф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аум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Н. Беляковой ; художник И. Цыганков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5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09, [2]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57192"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03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ачинская, И. Ю. Женщина в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голубом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Инна Бачинская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Детектив сильных страстей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25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кет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С. Зов из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гилы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аймо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кет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Л. Г. Мордухович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3 с.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ББК 84(4Ве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Ф01 Ф03 Ф12 Ф77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кет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С. Мертвые н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лгу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аймо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кет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А. А. Соколов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45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Эксклюзив: лучшие детективы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Ве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32 Ф40 Ф45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наве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Э. На мест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Валери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Элизабет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наве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испанского Е. Антропов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45, [1] c. ББК 84(4Исп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еренсе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П. Деньги, денежки,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еньжищ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овесть] / Павел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ренсе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польского Надежды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охно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иллюстрации К. Колодзе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Москва : Речь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89, [2] с. ББК 84(4По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Ф25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Богомолов, В. О. Момент истины. В августе сорок четвертого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...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, повести, рассказы, миниатюры] / Владимир Богомол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 : Азбука-Аттикус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36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Русская литератур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12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ой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Д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Абсолютис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оман / Джон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ой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Т. Романов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Фантом Пресс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2, [1] с. ББК 84(4Ир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БО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ома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А. К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Агат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оман / Анне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атрине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ома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перевод с датского А. Ливановой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87, [1] c. ББК 84(4Дан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45 Ф50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очар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Т. А. Старш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одруг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Татья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Детектив сильных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трасте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̆. Романы Т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очарово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̆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12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Брэдбер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Р. 451° п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Фаренгейту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Рэ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рэдбер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В. Бабенко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52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Хорошие книги в школе и дома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Классика в школе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25 Ф29 Ф32 Ф7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улгаков, М. А. Мастер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аргарит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Михаил Булгак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Издательство "Э", 2017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71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классической литературы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Мастер и Маргарита. Я там был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2 Ф14 Ф15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улычев, К. Алиса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ракон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антастическая повесть / Кир Булычев ;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худож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.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Шахгелдя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[Москва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]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[2017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улычев, К. Королева пиратов на Планет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казо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риключенческая  повесть / Кир Булычев ; художник 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Шахгелдя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2, [1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12 Ф7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улычев, К. Сто лет тому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вперед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фантастическая повесть / Кир Булычев ; художник Т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летнё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54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29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Быков, Д. Л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ембель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тихи] / Дмитрий Бык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 : Азбука-Аттикус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1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Азбука-поэзия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БО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асильев, Б. Л. Были и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небыл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Львович Васильев : [Кн. 1]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19] Господа волонтеры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[2019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74, [1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4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асильев, Б. Л. Господа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фицеры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Василье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 : Азбука-Аттикус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924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Русская литература. Большие книги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89 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елтистов, Е. С. Приключени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Электроник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казочная повесть / Е. Велтистов ; художник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иман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42, [1] с, [2] л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ц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. ил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 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50 Ф65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ки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Э. Н. Звездолет с перебитым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рылом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старшего школьного возраста] / Эдуард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48, [2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4 Ф07 Ф11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ки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Э. Н. Хроника Страны Мечты. Пчелины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вол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старшего школьного возраста] / Эдуард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8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09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Фэнтези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Эдуард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ки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. Хроника Страны Мечты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2 Ф29 Ф79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Е. Н. Операция "Медный кувшин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"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 / Екатери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85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Сыскное бюро "Квартет"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Серия Детский детектив Екатери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: "Сыскное бюро "Квартет""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374880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F32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Е. Н. Секрет подозрительно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офессор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 / Екатери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84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Детский детектив Екатерины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ильмо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: "Даша и Ко"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Даша и К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  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2 Ф87 Ф89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Внеклассное чтение. 1 класс / [художники: И. Цыганков, В. Дугин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Ф50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неклассно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чтени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2 класс / [художники И. Цыганков, В. Дугин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1, [3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12 Ф50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неклассное чтение. 3 - 4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лассы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 младшего школьного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возраста / текст М. Ю. Агафонова ; художники: И. Цыганков, В. Дугин, П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Гави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3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Ф03 Ф12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Ф50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ойн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Э. Л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вод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оман / Этель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илиа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ойн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Наталии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олжин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 : Азбука-Аттикус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48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Азбука-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Ве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2 Ф45 Ф69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олодарская, О. Обет без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лчани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Ольга Володарская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Никаких запретных тем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36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оронин, Д. А. Колея к ржавому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олнцу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Денис Воронин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05, [1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Криминальная проз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Ворса, С. Д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Рыб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рассказы / София Ворса ; художник Маргарит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Тихано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вступительная статья А. Бельского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Белорусская Энциклопедия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02, [1] с. УДК 821.161.1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93-32 УДК 821.161.1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057.874-32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4 Ф07 Ф13 Ф25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Вулицер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М. Женски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убеждени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Мег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улицер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еревод:Александры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Глебовск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Livebook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[2021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87, [4] с.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айдар, А. П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умбараш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овесть / Аркадий Гайдар ; художник В. Дугин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[2016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ч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   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77 Ф8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айдар, А. П. Тимур и е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оманд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овесть / Аркадий Гайдар ; [художник Б. Игнатьев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Искатель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8, [1] с., [5] л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цв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. ил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 xml:space="preserve">)6-4 </w:t>
            </w:r>
            <w:r w:rsidRPr="00757192">
              <w:rPr>
                <w:rFonts w:cs="Times New Roman"/>
                <w:sz w:val="28"/>
                <w:szCs w:val="28"/>
              </w:rPr>
              <w:t>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9 Ф42 Ф45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F32CA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оголь, Н. В. Мертвы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уш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оэма] / Николай Гоголь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Санкт-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тербур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збука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1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Миров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1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5 Ф45 Ф69 Ф79 Ф8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оголь, Н. В. Повесть о том, как поссорился Иван Иванович с Иваном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Никифоровичем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овести / Н. Гоголь ; художник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иман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прес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[2016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10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o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5-4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Гончарова, Г. Д. Маруся. Столичные игры / Галина Гончаро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12, [2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Колдовские миры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Ф8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орская, Е. Пока ложь не разлучит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нас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Евгения Горская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7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Татьяна Устинова рекомендует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54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рин, А. С. Алы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арус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еерия / Александр Грин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ксм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76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Русская классика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Всемирная литератур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Гюго, В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Гаврош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для младшего школьного возраста] / В. Гюго ; [перевод О. Поповой и А. Энгельгардт в обработке  Н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обрыничев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 ; художник В. Дугин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Искателькниг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0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чка школьн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Фра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     (Д</w:t>
            </w:r>
            <w:r w:rsidR="007A270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2 Ф29 Ф32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Деревянко, М. А. Котенок Пых и щенок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ыг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новогодние сказки / Михаил Деревянко ; [художник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уков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6, [1] с.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5 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29 Ф32 Ф36 Ф40 Ф42 Ф45 Ф50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757192">
              <w:rPr>
                <w:rFonts w:cs="Times New Roman"/>
                <w:sz w:val="28"/>
                <w:szCs w:val="28"/>
              </w:rPr>
              <w:t>Детство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овести, рассказы / составитель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принча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92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кольная библиоте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821.161.1-93-31 УДК 821.161.1-93-32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 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12 Ф54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Добронравов, Н. Н. Светит незнаком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звезд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есни и стихи / Николай Добронрав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Стихи о любви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Дранько-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йсю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Л. В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карб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ершы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еанід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Дранько-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йсюк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42, [1] с.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36 Ф77 Ф8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Жданов, Л. Г. Последни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фавори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Лев Ждан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0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проекта Бориса Акунина "История Российского государства"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4 БО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Карнаухова, И. А. В царстве священно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Байкал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казка-быль / Ирина Карнаухова ; [художник Алесь Зенович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1, [3] с. ББК 84(4Беи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6-45    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42 Ф45 Ф50 Ф60 Ф65 Ф77 Ф8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Кинг, С. Бур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толети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киносценарий] / Стивен Кинг ; [перевод с английского В. А. Вебер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1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Король на все времен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32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Котляров, И. Г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есяцеслов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книга православной поэзии / Изяслав Котляров ; [предисловие: А. А. Коваленя ; перевод на белорусский С. Шах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Белару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авук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45, [2] с. УДК 821.161.1(476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1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Крестовский, В. В. Петербургски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трущобы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Всеволод Крестовский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19] Т. 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[2019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31, [2] с.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 xml:space="preserve">Ф01 Ф29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Ф36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Луганце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Т. И. Как не слететь с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атуше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Татья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1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Иронический детектив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Лясков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В. Л. День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рождени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веселая книжка малышам и малышкам / Виктор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ясков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художник С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таховс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1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34, [1] с.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03 Ф12 Ф55 Ф65 Ф69 Ф70 Ф7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Малышева, А. В. Зачем тебе алиби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...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Анна Малыше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77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Задержи дыхание. Проза Анны Малышевой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6 Ф54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Милошев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З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ереплетения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игмунт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илошевски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перевод с польского Анатолия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Нехая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11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Звезды детектив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По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25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Милушки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С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Майнеры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Сергей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илуш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41, [1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Мастера криминальной прозы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Аб Б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Мильтон, Д. Рай: Потерянный рай. Возвращенны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ра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борник] / Джон Мильтон ; [перевод с английского Н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Холодковског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О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Чюмин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46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Зарубежн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Вел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50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Михалкова, Е. И. Прежде чем иволга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опоет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Елена Михалко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14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Новый настоящий детектив Елены Михалковой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8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Никольская, О. В.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Светик:Путешествие</w:t>
            </w:r>
            <w:proofErr w:type="spellEnd"/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в Сети : современная повесть-сказка / Ольга Никольская ; [художник Янина Ващенко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57, [1] с. УДК 821.161.1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-93-343.4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03 Ф7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астернак, Б. Л. Доктор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Живаго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Борис Пастернак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539, [2] c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Лучшая миров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8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B1598F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латонов, А. П. Котлован; В прекрасном и яростном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р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борник] / Андрей Платонов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14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Русск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1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Ф8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о, Э. А. Золотой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жу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борник / Эдгар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ллан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По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Зарубежная классика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Лучшая миров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54 Ф65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олевой, Б. Н. Повесть о настоящем человеке / Борис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олевой ;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редисловие Н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емц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2019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ессмертный полк. 75 лет Победы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75 лет Великой Победы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03 Ф12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Поликани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В. П. Всех сильне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доброт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книга стихов для детей / Валенти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оликанин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художник Е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арпович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астацкая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літаратур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97, [2] с.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    (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45 Ф50 Ф77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Полярный, А. Снежн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казк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Александр Полярный ; [иллюстрации Н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Олтаржевск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Э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Эллер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55, [1] с.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7 Ф19 Ф42 Ф48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Пуд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А. А. Женщины ближне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руг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Ан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у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19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87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Любовь на все времен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11 Ф13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Ремарк, Э. М. Возлюби ближнег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воего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Эрих Мария Ремарк ; [перевод с немецкого И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Шрайбер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19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478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Эксклюзивн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Гем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29 Ф54 Ф65 Ф70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proofErr w:type="spellStart"/>
            <w:r w:rsidRPr="00757192">
              <w:rPr>
                <w:rFonts w:cs="Times New Roman"/>
                <w:sz w:val="28"/>
                <w:szCs w:val="28"/>
              </w:rPr>
              <w:t>Свечник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Е. В. Волшебн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ниг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казка / Елен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вечник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рисунки автор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Звязд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62, [1] с. </w:t>
            </w:r>
            <w:bookmarkEnd w:id="0"/>
            <w:r w:rsidRPr="00757192">
              <w:rPr>
                <w:rFonts w:cs="Times New Roman"/>
                <w:sz w:val="28"/>
                <w:szCs w:val="28"/>
              </w:rPr>
              <w:t>УДК 821.161.1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-93-343.4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5   (Д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2 Ф45 Ф48 Ф55 Ф60 Ф62 Ф70 Ф77 Ф79 До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Серпо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В. В. Загадка старинных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лючей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повесть] / Вер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ерп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стрель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2003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188,[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>3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Любимые книги девочек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50 Ф54 Ф55 Ф60 Ф65 Ф70 Ф79 Ф02 Ф77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D687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Соболева, Л. П. Три грации на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бочине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Лариса Соболева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 : Жанровая литература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81, [2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Она всегда с тобой. Детективы Ларисы Соболевой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60 Ф7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Спарк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Н. Ночи в </w:t>
            </w:r>
            <w:proofErr w:type="spellStart"/>
            <w:proofErr w:type="gramStart"/>
            <w:r w:rsidRPr="00757192">
              <w:rPr>
                <w:rFonts w:cs="Times New Roman"/>
                <w:sz w:val="28"/>
                <w:szCs w:val="28"/>
              </w:rPr>
              <w:t>Роданте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Николас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парк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А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хмеров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22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парк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: чудо любви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45 Ф83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Стейнбек, Д. Э. К востоку от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Эдем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Джон Стейнбек ; [перевод с английского Л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Папилиной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, Г. Злобина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766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иблиотека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клпсс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УДК 821.111(73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31 ББК 84(7Сое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Стил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Д. Встреча с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рошлым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аниэл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тил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В. А. Суханов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0, [1] </w:t>
            </w:r>
            <w:r w:rsidRPr="00757192">
              <w:rPr>
                <w:rFonts w:cs="Times New Roman"/>
                <w:sz w:val="28"/>
                <w:szCs w:val="28"/>
              </w:rPr>
              <w:lastRenderedPageBreak/>
              <w:t>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Миры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аниэлы</w:t>
            </w:r>
            <w:proofErr w:type="spell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lastRenderedPageBreak/>
              <w:t>Ф25 Ф32 Ф36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8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Стил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Д. Выбирая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удьбу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аниэл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Стил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Е. Ю. Елистратов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0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Миры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Даниэлы</w:t>
            </w:r>
            <w:proofErr w:type="spell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4 Ф14 Ф50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С.Т.Р.О.К.И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Строк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льманах / [составители: Т. М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Войтешик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О. Л. Мироненко ; ответ. за выпуск Т. М. Лайша] ; ГУК "Барановичская районная централизованная библиотечная система" : Вып.2 : 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инск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Полиграфкомбинат им. Я. Коласа, 2019— Помню. Живу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Люблю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сборник стихов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164, [2] с. УДК [821.161.1(476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+821.161.3]-1 ББК 84(4Бе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04 Ф11 Ф13 Ф15 Ф16 Ф19 Ф25 Ф29 Ф36 Ф40 Ф42 Ф48 Ф50 Ф54 Ф65 Ф69 Ф70 Ф77 Ф87 Ф8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Стругацкий, А. Н. Страна багровых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туч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фантастический роман] / Аркадий и Борис Стругацкий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Издательство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0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Лучшие книги братьев Стругацких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2Рос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6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62 Ф69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57192">
              <w:rPr>
                <w:rFonts w:cs="Times New Roman"/>
                <w:sz w:val="28"/>
                <w:szCs w:val="28"/>
              </w:rPr>
              <w:t>Теви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, У. Ход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королевы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Уолтер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Теви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; [перевод с английского языка Ольги Павловской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Жанровая литература : АСТ, 2020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1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Шорт-лист. Новые звезды</w:t>
            </w:r>
            <w:r>
              <w:rPr>
                <w:rFonts w:cs="Times New Roman"/>
                <w:sz w:val="28"/>
                <w:szCs w:val="28"/>
              </w:rPr>
              <w:t>)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Бестселлер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New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York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Times</w:t>
            </w:r>
            <w:proofErr w:type="spell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7Сое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57192">
              <w:rPr>
                <w:rFonts w:cs="Times New Roman"/>
                <w:sz w:val="28"/>
                <w:szCs w:val="28"/>
              </w:rPr>
              <w:t>-4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1 Ф7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Хаксли, О.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Остров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[роман] /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Олдос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Хаксли ; [перевод с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английского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 xml:space="preserve"> И. </w:t>
            </w:r>
            <w:proofErr w:type="spellStart"/>
            <w:r w:rsidRPr="00757192">
              <w:rPr>
                <w:rFonts w:cs="Times New Roman"/>
                <w:sz w:val="28"/>
                <w:szCs w:val="28"/>
              </w:rPr>
              <w:t>Моничева</w:t>
            </w:r>
            <w:proofErr w:type="spellEnd"/>
            <w:r w:rsidRPr="00757192">
              <w:rPr>
                <w:rFonts w:cs="Times New Roman"/>
                <w:sz w:val="28"/>
                <w:szCs w:val="28"/>
              </w:rPr>
              <w:t>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351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Зарубежная классика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Вел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03 Ф07 Аб</w:t>
            </w:r>
          </w:p>
        </w:tc>
      </w:tr>
      <w:tr w:rsidR="00374880" w:rsidRPr="00EE17AB" w:rsidTr="00BF32CA">
        <w:tc>
          <w:tcPr>
            <w:tcW w:w="851" w:type="dxa"/>
          </w:tcPr>
          <w:p w:rsidR="00374880" w:rsidRPr="00EE17AB" w:rsidRDefault="001F1D88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.</w:t>
            </w:r>
          </w:p>
        </w:tc>
        <w:tc>
          <w:tcPr>
            <w:tcW w:w="8505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 xml:space="preserve">Шекспир, У. Её глаза на звёзды не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похожи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сонеты, лирические фрагменты из пьес в лучших поэтических / Уильям Шекспир ; перевод [сонетов] С. Маршака ; [переводы лирических фрагментов: С. Маршак и др.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Москва :</w:t>
            </w:r>
            <w:proofErr w:type="gramEnd"/>
            <w:r w:rsidRPr="00757192">
              <w:rPr>
                <w:rFonts w:cs="Times New Roman"/>
                <w:sz w:val="28"/>
                <w:szCs w:val="28"/>
              </w:rPr>
              <w:t xml:space="preserve"> АСТ, [2020]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254, [1] с</w:t>
            </w:r>
            <w:r>
              <w:rPr>
                <w:rFonts w:cs="Times New Roman"/>
                <w:sz w:val="28"/>
                <w:szCs w:val="28"/>
              </w:rPr>
              <w:t>. —</w:t>
            </w:r>
            <w:r w:rsidRPr="00757192">
              <w:rPr>
                <w:rFonts w:cs="Times New Roman"/>
                <w:sz w:val="28"/>
                <w:szCs w:val="28"/>
              </w:rPr>
              <w:t xml:space="preserve"> (Стихи о </w:t>
            </w:r>
            <w:proofErr w:type="gramStart"/>
            <w:r w:rsidRPr="00757192">
              <w:rPr>
                <w:rFonts w:cs="Times New Roman"/>
                <w:sz w:val="28"/>
                <w:szCs w:val="28"/>
              </w:rPr>
              <w:t>любви....</w:t>
            </w:r>
            <w:proofErr w:type="gramEnd"/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 xml:space="preserve"> ББК 84(4Вел</w:t>
            </w:r>
            <w:r>
              <w:rPr>
                <w:rFonts w:cs="Times New Roman"/>
                <w:sz w:val="28"/>
                <w:szCs w:val="28"/>
              </w:rPr>
              <w:t>).</w:t>
            </w:r>
            <w:r w:rsidRPr="00757192">
              <w:rPr>
                <w:rFonts w:cs="Times New Roman"/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374880" w:rsidRPr="00757192" w:rsidRDefault="00374880" w:rsidP="00374880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 w:rsidRPr="00757192">
              <w:rPr>
                <w:rFonts w:cs="Times New Roman"/>
                <w:sz w:val="28"/>
                <w:szCs w:val="28"/>
              </w:rPr>
              <w:t>Ф29 Ф77 Ф87 Ф89 Аб</w:t>
            </w:r>
          </w:p>
        </w:tc>
      </w:tr>
    </w:tbl>
    <w:p w:rsidR="0088412B" w:rsidRPr="002B455E" w:rsidRDefault="0088412B" w:rsidP="004D04A7">
      <w:pPr>
        <w:jc w:val="both"/>
        <w:rPr>
          <w:sz w:val="28"/>
          <w:szCs w:val="28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181DB0" w:rsidRPr="00325DF0" w:rsidRDefault="00181DB0" w:rsidP="00325DF0">
      <w:pPr>
        <w:jc w:val="center"/>
        <w:rPr>
          <w:b/>
          <w:sz w:val="24"/>
          <w:szCs w:val="24"/>
        </w:rPr>
      </w:pPr>
      <w:r w:rsidRPr="00325DF0">
        <w:rPr>
          <w:b/>
          <w:sz w:val="24"/>
          <w:szCs w:val="24"/>
        </w:rPr>
        <w:t>БЮЛЕТЭНЬ НОВЫХ ПАСТУПЛЕННЯУ</w:t>
      </w:r>
    </w:p>
    <w:p w:rsidR="00181DB0" w:rsidRPr="00325DF0" w:rsidRDefault="00181DB0" w:rsidP="00325DF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325DF0">
        <w:rPr>
          <w:rFonts w:ascii="Times New Roman" w:hAnsi="Times New Roman" w:cs="Times New Roman"/>
          <w:i/>
          <w:sz w:val="24"/>
          <w:szCs w:val="24"/>
        </w:rPr>
        <w:t>(</w:t>
      </w:r>
      <w:r w:rsidR="00792C65" w:rsidRPr="00325DF0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ібліяграфічная інфармацыя</w:t>
      </w:r>
      <w:r w:rsidR="00325DF0">
        <w:rPr>
          <w:rFonts w:ascii="Times New Roman" w:hAnsi="Times New Roman" w:cs="Times New Roman"/>
          <w:i/>
          <w:sz w:val="24"/>
          <w:szCs w:val="24"/>
        </w:rPr>
        <w:t>)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="0010311F">
        <w:rPr>
          <w:rFonts w:ascii="Times New Roman" w:hAnsi="Times New Roman" w:cs="Times New Roman"/>
          <w:i/>
          <w:sz w:val="24"/>
          <w:szCs w:val="24"/>
          <w:lang w:val="be-BY"/>
        </w:rPr>
        <w:t>20</w:t>
      </w:r>
      <w:r w:rsidR="0010311F" w:rsidRPr="00C844A1">
        <w:rPr>
          <w:rFonts w:ascii="Times New Roman" w:hAnsi="Times New Roman" w:cs="Times New Roman"/>
          <w:i/>
          <w:sz w:val="24"/>
          <w:szCs w:val="24"/>
        </w:rPr>
        <w:t>2</w:t>
      </w:r>
      <w:r w:rsidR="003B34B7" w:rsidRPr="00374880">
        <w:rPr>
          <w:rFonts w:ascii="Times New Roman" w:hAnsi="Times New Roman" w:cs="Times New Roman"/>
          <w:i/>
          <w:sz w:val="24"/>
          <w:szCs w:val="24"/>
        </w:rPr>
        <w:t>1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="00792C65" w:rsidRPr="00325DF0">
        <w:rPr>
          <w:rFonts w:ascii="Times New Roman" w:hAnsi="Times New Roman" w:cs="Times New Roman"/>
          <w:i/>
          <w:sz w:val="24"/>
          <w:szCs w:val="24"/>
          <w:lang w:val="be-BY"/>
        </w:rPr>
        <w:t>Студзень</w:t>
      </w:r>
    </w:p>
    <w:sectPr w:rsidR="00181DB0" w:rsidRPr="00325DF0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E85"/>
    <w:multiLevelType w:val="hybridMultilevel"/>
    <w:tmpl w:val="B68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220A7"/>
    <w:rsid w:val="000B355B"/>
    <w:rsid w:val="000E133A"/>
    <w:rsid w:val="0010311F"/>
    <w:rsid w:val="00146A6B"/>
    <w:rsid w:val="001614B6"/>
    <w:rsid w:val="00181DB0"/>
    <w:rsid w:val="001D4324"/>
    <w:rsid w:val="001D667E"/>
    <w:rsid w:val="001D6878"/>
    <w:rsid w:val="001F1747"/>
    <w:rsid w:val="001F1D88"/>
    <w:rsid w:val="002009E3"/>
    <w:rsid w:val="00204ACD"/>
    <w:rsid w:val="00223E94"/>
    <w:rsid w:val="00233AE8"/>
    <w:rsid w:val="00275E95"/>
    <w:rsid w:val="002860E5"/>
    <w:rsid w:val="00292B90"/>
    <w:rsid w:val="002B455E"/>
    <w:rsid w:val="002C17CB"/>
    <w:rsid w:val="002F1E75"/>
    <w:rsid w:val="00325DF0"/>
    <w:rsid w:val="00374880"/>
    <w:rsid w:val="00375E92"/>
    <w:rsid w:val="00393FC2"/>
    <w:rsid w:val="003B34B7"/>
    <w:rsid w:val="003C73F7"/>
    <w:rsid w:val="003C7B1D"/>
    <w:rsid w:val="003E28BA"/>
    <w:rsid w:val="003E2AD9"/>
    <w:rsid w:val="003E3E04"/>
    <w:rsid w:val="003F520A"/>
    <w:rsid w:val="00405C36"/>
    <w:rsid w:val="00416DA2"/>
    <w:rsid w:val="00422EB2"/>
    <w:rsid w:val="00445A31"/>
    <w:rsid w:val="00466BF8"/>
    <w:rsid w:val="004733CB"/>
    <w:rsid w:val="004B4147"/>
    <w:rsid w:val="004B452E"/>
    <w:rsid w:val="004C1DC2"/>
    <w:rsid w:val="004C3C4C"/>
    <w:rsid w:val="004D04A7"/>
    <w:rsid w:val="004E1AB6"/>
    <w:rsid w:val="004F4ED6"/>
    <w:rsid w:val="005514E3"/>
    <w:rsid w:val="005A0A4E"/>
    <w:rsid w:val="005B5FCC"/>
    <w:rsid w:val="005E6E3F"/>
    <w:rsid w:val="00606F1F"/>
    <w:rsid w:val="00614A1F"/>
    <w:rsid w:val="006219F7"/>
    <w:rsid w:val="0064287F"/>
    <w:rsid w:val="00660933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50C5C"/>
    <w:rsid w:val="00775649"/>
    <w:rsid w:val="00792C65"/>
    <w:rsid w:val="007A2709"/>
    <w:rsid w:val="007B0BD3"/>
    <w:rsid w:val="007C62FB"/>
    <w:rsid w:val="007F1344"/>
    <w:rsid w:val="007F1C4B"/>
    <w:rsid w:val="00836CEA"/>
    <w:rsid w:val="008436D3"/>
    <w:rsid w:val="00874C24"/>
    <w:rsid w:val="00877EE1"/>
    <w:rsid w:val="0088412B"/>
    <w:rsid w:val="008868FC"/>
    <w:rsid w:val="008C6D27"/>
    <w:rsid w:val="008E46EE"/>
    <w:rsid w:val="00901425"/>
    <w:rsid w:val="009276F5"/>
    <w:rsid w:val="00932EA9"/>
    <w:rsid w:val="00934864"/>
    <w:rsid w:val="00950557"/>
    <w:rsid w:val="0098516C"/>
    <w:rsid w:val="0099108B"/>
    <w:rsid w:val="0099222C"/>
    <w:rsid w:val="00994D1B"/>
    <w:rsid w:val="00996A38"/>
    <w:rsid w:val="009A6E20"/>
    <w:rsid w:val="009B33DC"/>
    <w:rsid w:val="009C74EB"/>
    <w:rsid w:val="009D264E"/>
    <w:rsid w:val="009D7B1F"/>
    <w:rsid w:val="009E46B7"/>
    <w:rsid w:val="009E5C02"/>
    <w:rsid w:val="00A05643"/>
    <w:rsid w:val="00A11B8F"/>
    <w:rsid w:val="00A22D3B"/>
    <w:rsid w:val="00A363B0"/>
    <w:rsid w:val="00A60F0A"/>
    <w:rsid w:val="00A61234"/>
    <w:rsid w:val="00A67D75"/>
    <w:rsid w:val="00A757A7"/>
    <w:rsid w:val="00A91112"/>
    <w:rsid w:val="00AA0596"/>
    <w:rsid w:val="00AA2384"/>
    <w:rsid w:val="00B10B7F"/>
    <w:rsid w:val="00B1598F"/>
    <w:rsid w:val="00B562BF"/>
    <w:rsid w:val="00B568EE"/>
    <w:rsid w:val="00B60779"/>
    <w:rsid w:val="00B81633"/>
    <w:rsid w:val="00BB642E"/>
    <w:rsid w:val="00BE53A5"/>
    <w:rsid w:val="00BF32CA"/>
    <w:rsid w:val="00BF536C"/>
    <w:rsid w:val="00C5393A"/>
    <w:rsid w:val="00C7517E"/>
    <w:rsid w:val="00C844A1"/>
    <w:rsid w:val="00C9477A"/>
    <w:rsid w:val="00CC2753"/>
    <w:rsid w:val="00CD769E"/>
    <w:rsid w:val="00CE2770"/>
    <w:rsid w:val="00CE7907"/>
    <w:rsid w:val="00CF6091"/>
    <w:rsid w:val="00D2522F"/>
    <w:rsid w:val="00D54AE1"/>
    <w:rsid w:val="00D73D1A"/>
    <w:rsid w:val="00DA25A7"/>
    <w:rsid w:val="00DC146E"/>
    <w:rsid w:val="00DE7C12"/>
    <w:rsid w:val="00E04CDA"/>
    <w:rsid w:val="00E416E8"/>
    <w:rsid w:val="00E929B9"/>
    <w:rsid w:val="00EB1201"/>
    <w:rsid w:val="00ED793A"/>
    <w:rsid w:val="00EE17AB"/>
    <w:rsid w:val="00EF7F1D"/>
    <w:rsid w:val="00F018F9"/>
    <w:rsid w:val="00F25CDE"/>
    <w:rsid w:val="00F2711D"/>
    <w:rsid w:val="00F40E93"/>
    <w:rsid w:val="00F82C5C"/>
    <w:rsid w:val="00F83A5E"/>
    <w:rsid w:val="00FA24FB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4229112"/>
  <w15:docId w15:val="{1A610419-E9DF-4F52-8DAB-D922C0C6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5EC0-61F1-4894-8033-76CD0DA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8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8-05-31T15:08:00Z</cp:lastPrinted>
  <dcterms:created xsi:type="dcterms:W3CDTF">2017-06-06T14:02:00Z</dcterms:created>
  <dcterms:modified xsi:type="dcterms:W3CDTF">2021-04-13T11:57:00Z</dcterms:modified>
</cp:coreProperties>
</file>